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01" w:rsidRDefault="002D71E0">
      <w:pPr>
        <w:pStyle w:val="Heading1"/>
        <w:spacing w:before="0" w:after="0"/>
        <w:jc w:val="center"/>
        <w:rPr>
          <w:rFonts w:ascii="Google Sans" w:eastAsia="Google Sans" w:hAnsi="Google Sans" w:cs="Google Sans"/>
        </w:rPr>
      </w:pPr>
      <w:bookmarkStart w:id="0" w:name="_rkogpw759h9x" w:colFirst="0" w:colLast="0"/>
      <w:bookmarkEnd w:id="0"/>
      <w:r>
        <w:rPr>
          <w:rFonts w:ascii="Google Sans" w:eastAsia="Google Sans" w:hAnsi="Google Sans" w:cs="Google Sans"/>
        </w:rPr>
        <w:t xml:space="preserve">Cybersecurity Incident Report: </w:t>
      </w:r>
    </w:p>
    <w:p w:rsidR="00C06601" w:rsidRDefault="002D71E0">
      <w:pPr>
        <w:pStyle w:val="Heading1"/>
        <w:spacing w:before="0"/>
        <w:jc w:val="center"/>
        <w:rPr>
          <w:rFonts w:ascii="Google Sans" w:eastAsia="Google Sans" w:hAnsi="Google Sans" w:cs="Google Sans"/>
        </w:rPr>
      </w:pPr>
      <w:bookmarkStart w:id="1" w:name="_mjm21hvi0jz5" w:colFirst="0" w:colLast="0"/>
      <w:bookmarkEnd w:id="1"/>
      <w:r>
        <w:rPr>
          <w:rFonts w:ascii="Google Sans" w:eastAsia="Google Sans" w:hAnsi="Google Sans" w:cs="Google Sans"/>
        </w:rPr>
        <w:t>Network Traffic Analysis</w:t>
      </w:r>
    </w:p>
    <w:p w:rsidR="00C06601" w:rsidRDefault="00C06601">
      <w:pPr>
        <w:spacing w:line="480" w:lineRule="auto"/>
        <w:rPr>
          <w:rFonts w:ascii="Google Sans" w:eastAsia="Google Sans" w:hAnsi="Google Sans" w:cs="Google Sans"/>
          <w:sz w:val="26"/>
          <w:szCs w:val="26"/>
        </w:rPr>
      </w:pPr>
    </w:p>
    <w:tbl>
      <w:tblPr>
        <w:tblStyle w:val="a"/>
        <w:tblW w:w="8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5"/>
      </w:tblGrid>
      <w:tr w:rsidR="00C06601">
        <w:trPr>
          <w:trHeight w:val="440"/>
        </w:trPr>
        <w:tc>
          <w:tcPr>
            <w:tcW w:w="87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601" w:rsidRDefault="002D71E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Part 1: Provide a summary of the problem found in the DNS and ICMP </w:t>
            </w:r>
          </w:p>
          <w:p w:rsidR="00C06601" w:rsidRDefault="002D71E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traffic log.</w:t>
            </w:r>
          </w:p>
          <w:p w:rsidR="00C06601" w:rsidRDefault="00C0660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</w:tr>
      <w:tr w:rsidR="00C06601">
        <w:trPr>
          <w:trHeight w:val="300"/>
        </w:trPr>
        <w:tc>
          <w:tcPr>
            <w:tcW w:w="8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601" w:rsidRDefault="00F81D74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The UDP protocol reveals that</w:t>
            </w:r>
            <w:r w:rsidR="004223D6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</w:t>
            </w: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port 53 is unreachable when attempting to access </w:t>
            </w:r>
            <w:r w:rsidRPr="00F81D74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the client company website </w:t>
            </w:r>
            <w:hyperlink r:id="rId5" w:history="1">
              <w:r w:rsidRPr="0070131C">
                <w:rPr>
                  <w:rStyle w:val="Hyperlink"/>
                  <w:rFonts w:ascii="Google Sans" w:eastAsia="Google Sans" w:hAnsi="Google Sans" w:cs="Google Sans"/>
                  <w:sz w:val="21"/>
                  <w:szCs w:val="21"/>
                </w:rPr>
                <w:t>www.yummyrecipesforme.com</w:t>
              </w:r>
            </w:hyperlink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. </w:t>
            </w:r>
            <w:r w:rsidR="002D71E0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This is based on the results of the network analysis, which show that the ICMP echo re</w:t>
            </w: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ply returned the error message </w:t>
            </w:r>
            <w:r w:rsidRPr="00F81D74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“destination port unreachable.”</w:t>
            </w: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</w:t>
            </w:r>
            <w:r w:rsidR="002D71E0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The port noted </w:t>
            </w: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in the error message is used</w:t>
            </w:r>
            <w:r w:rsidR="004223D6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for </w:t>
            </w:r>
            <w:r w:rsidR="00FC7C92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DNS protocol traffic</w:t>
            </w: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.  T</w:t>
            </w:r>
            <w:r w:rsidR="002D71E0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he most likely issue </w:t>
            </w:r>
            <w:r w:rsidR="00FC7C92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is that</w:t>
            </w: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the DNS </w:t>
            </w:r>
            <w:r w:rsidR="00FC7C92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server is not responding</w:t>
            </w: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. </w:t>
            </w:r>
            <w:r w:rsidR="004223D6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</w:t>
            </w:r>
          </w:p>
          <w:p w:rsidR="00C06601" w:rsidRDefault="00C0660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</w:tr>
      <w:tr w:rsidR="00C06601">
        <w:trPr>
          <w:trHeight w:val="515"/>
        </w:trPr>
        <w:tc>
          <w:tcPr>
            <w:tcW w:w="8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601" w:rsidRDefault="00C0660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</w:tr>
    </w:tbl>
    <w:p w:rsidR="00C06601" w:rsidRDefault="00C06601">
      <w:pPr>
        <w:spacing w:line="480" w:lineRule="auto"/>
        <w:rPr>
          <w:rFonts w:ascii="Google Sans" w:eastAsia="Google Sans" w:hAnsi="Google Sans" w:cs="Google Sans"/>
          <w:color w:val="38761D"/>
          <w:sz w:val="26"/>
          <w:szCs w:val="26"/>
        </w:rPr>
      </w:pPr>
    </w:p>
    <w:tbl>
      <w:tblPr>
        <w:tblStyle w:val="a0"/>
        <w:tblW w:w="8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5"/>
      </w:tblGrid>
      <w:tr w:rsidR="00C06601">
        <w:trPr>
          <w:trHeight w:val="470"/>
        </w:trPr>
        <w:tc>
          <w:tcPr>
            <w:tcW w:w="87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601" w:rsidRDefault="002D71E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rt 2: Explain your analysis of the data and provide at least one cause of the incident.</w:t>
            </w:r>
          </w:p>
        </w:tc>
      </w:tr>
      <w:tr w:rsidR="00C06601">
        <w:trPr>
          <w:trHeight w:val="1160"/>
        </w:trPr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601" w:rsidRPr="00C37659" w:rsidRDefault="00F81D74" w:rsidP="00C1178C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</w:pP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Time incident occurred </w:t>
            </w:r>
            <w:r w:rsidR="00FC7C92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today at 1:23pm. S</w:t>
            </w:r>
            <w:r w:rsidRPr="00F81D74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everal customers reported that they were not able to access the client company website www.yummyrecipesforme.com, and saw the error “destination port unreachable” after waiting for the page to load.</w:t>
            </w: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T</w:t>
            </w:r>
            <w:r w:rsidR="00FC7C92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he NETWORK SECURITY TEAM is currently investigating the issue so that the customers can access the website again. In our investigation we</w:t>
            </w:r>
            <w:r w:rsidR="002D71E0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</w:t>
            </w:r>
            <w:r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responded to the incident by first visiting the website</w:t>
            </w:r>
            <w:r w:rsidR="00C37659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and received the same error “</w:t>
            </w:r>
            <w:r w:rsidR="00C37659" w:rsidRPr="00C37659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destination port unreachable.”</w:t>
            </w:r>
            <w:r w:rsidR="00C37659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After analyzing the network using </w:t>
            </w:r>
            <w:proofErr w:type="spellStart"/>
            <w:r w:rsidR="00C37659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tcpdump</w:t>
            </w:r>
            <w:proofErr w:type="spellEnd"/>
            <w:r w:rsidR="00C37659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analyzer, the findings showed that port 53 which is for DNS use was not reachable.  The most likely cause of the issue is </w:t>
            </w:r>
            <w:r w:rsidR="00C1178C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a </w:t>
            </w:r>
            <w:proofErr w:type="spellStart"/>
            <w:r w:rsidR="00133C30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DoS</w:t>
            </w:r>
            <w:proofErr w:type="spellEnd"/>
            <w:r w:rsidR="00133C30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causing</w:t>
            </w:r>
            <w:r w:rsidR="00C1178C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 the DNS server to </w:t>
            </w:r>
            <w:r w:rsidR="00A61737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>crash or misconfiguration of the firewall blocking port 53</w:t>
            </w:r>
            <w:bookmarkStart w:id="2" w:name="_GoBack"/>
            <w:bookmarkEnd w:id="2"/>
            <w:r w:rsidR="00C37659">
              <w:rPr>
                <w:rFonts w:ascii="Google Sans" w:eastAsia="Google Sans" w:hAnsi="Google Sans" w:cs="Google Sans"/>
                <w:color w:val="444746"/>
                <w:sz w:val="21"/>
                <w:szCs w:val="21"/>
              </w:rPr>
              <w:t xml:space="preserve">. </w:t>
            </w:r>
          </w:p>
        </w:tc>
      </w:tr>
    </w:tbl>
    <w:p w:rsidR="00C06601" w:rsidRDefault="00C06601">
      <w:pPr>
        <w:spacing w:after="200"/>
        <w:rPr>
          <w:rFonts w:ascii="Google Sans" w:eastAsia="Google Sans" w:hAnsi="Google Sans" w:cs="Google Sans"/>
        </w:rPr>
      </w:pPr>
    </w:p>
    <w:p w:rsidR="00C06601" w:rsidRDefault="00C06601">
      <w:pPr>
        <w:rPr>
          <w:rFonts w:ascii="Google Sans" w:eastAsia="Google Sans" w:hAnsi="Google Sans" w:cs="Google Sans"/>
        </w:rPr>
      </w:pPr>
    </w:p>
    <w:sectPr w:rsidR="00C066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ogle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01"/>
    <w:rsid w:val="00133C30"/>
    <w:rsid w:val="002D71E0"/>
    <w:rsid w:val="004223D6"/>
    <w:rsid w:val="006530D3"/>
    <w:rsid w:val="00A576B9"/>
    <w:rsid w:val="00A61737"/>
    <w:rsid w:val="00C06601"/>
    <w:rsid w:val="00C1178C"/>
    <w:rsid w:val="00C37659"/>
    <w:rsid w:val="00F81D74"/>
    <w:rsid w:val="00F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0B30"/>
  <w15:docId w15:val="{FA2C53A4-A336-4705-816C-A110323A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81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ummyrecipesform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B535-54A5-4616-B5C1-20376EC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mulatya</dc:creator>
  <cp:lastModifiedBy>user</cp:lastModifiedBy>
  <cp:revision>2</cp:revision>
  <dcterms:created xsi:type="dcterms:W3CDTF">2024-01-31T14:30:00Z</dcterms:created>
  <dcterms:modified xsi:type="dcterms:W3CDTF">2024-01-31T14:30:00Z</dcterms:modified>
</cp:coreProperties>
</file>